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C6D9" w14:textId="7E13803F" w:rsidR="00AD77F3" w:rsidRPr="00D10C06" w:rsidRDefault="00746F3F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8E13ABD" wp14:editId="366FD853">
            <wp:simplePos x="0" y="0"/>
            <wp:positionH relativeFrom="margin">
              <wp:posOffset>25200</wp:posOffset>
            </wp:positionH>
            <wp:positionV relativeFrom="paragraph">
              <wp:posOffset>470</wp:posOffset>
            </wp:positionV>
            <wp:extent cx="1743710" cy="554355"/>
            <wp:effectExtent l="0" t="0" r="8890" b="0"/>
            <wp:wrapSquare wrapText="bothSides"/>
            <wp:docPr id="5" name="Obraz 5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BC6F" w14:textId="18709563" w:rsidR="00F5249D" w:rsidRPr="00D10C06" w:rsidRDefault="00BB4C42" w:rsidP="00BB4C4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D10C06">
        <w:rPr>
          <w:rFonts w:ascii="Calibri" w:hAnsi="Calibri" w:cs="Calibri"/>
        </w:rPr>
        <w:t xml:space="preserve">Załącznik nr 6 do Regulaminu </w:t>
      </w:r>
      <w:r w:rsidRPr="00D10C06">
        <w:rPr>
          <w:rFonts w:ascii="Calibri" w:hAnsi="Calibri" w:cs="Calibri"/>
        </w:rPr>
        <w:br/>
        <w:t xml:space="preserve">gospodarowania blankietami elektronicznych legitymacji studenckich, </w:t>
      </w:r>
      <w:r w:rsidRPr="00D10C06">
        <w:rPr>
          <w:rFonts w:ascii="Calibri" w:hAnsi="Calibri" w:cs="Calibri"/>
        </w:rPr>
        <w:br/>
        <w:t>elektronicznymi legitymacjami studenckimi oraz hologramami</w:t>
      </w:r>
    </w:p>
    <w:p w14:paraId="045D6FE0" w14:textId="0F99A26B" w:rsidR="00BB4C42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A907BA3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49B788C" w14:textId="77777777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bookmarkStart w:id="1" w:name="_Hlk117243839"/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5B0CF54" w14:textId="34B66753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</w:t>
      </w:r>
    </w:p>
    <w:bookmarkEnd w:id="1"/>
    <w:p w14:paraId="7827D5DF" w14:textId="29F7EF3D" w:rsidR="001850A6" w:rsidRPr="00D10C06" w:rsidRDefault="001850A6" w:rsidP="001850A6">
      <w:pPr>
        <w:spacing w:after="0" w:line="240" w:lineRule="auto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bookmarkStart w:id="2" w:name="_Hlk117765980"/>
      <w:r w:rsidRPr="00D10C06">
        <w:rPr>
          <w:rFonts w:eastAsia="Times New Roman" w:cstheme="minorHAnsi"/>
          <w:bCs/>
          <w:i/>
          <w:iCs/>
          <w:lang w:eastAsia="pl-PL"/>
        </w:rPr>
        <w:t>Jednostka obsługująca tok studiów</w:t>
      </w:r>
      <w:bookmarkEnd w:id="2"/>
      <w:r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0D588844" w14:textId="6ACCDE83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73E7B7E3" w14:textId="71B7C604" w:rsidR="008E2EF8" w:rsidRDefault="008E2EF8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32348928" w14:textId="77777777" w:rsidR="00BB4C42" w:rsidRPr="00D10C06" w:rsidRDefault="00BB4C42" w:rsidP="001436DD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0B129087" w14:textId="22D26F20" w:rsidR="00993F2D" w:rsidRPr="00D10C06" w:rsidRDefault="00993F2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</w:t>
      </w:r>
    </w:p>
    <w:p w14:paraId="406CBE2C" w14:textId="40CCC79C" w:rsidR="004572DD" w:rsidRPr="00D10C06" w:rsidRDefault="004572DD" w:rsidP="001436D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o wydanie duplikatu elektronicznej legitymacji studenckiej</w:t>
      </w:r>
    </w:p>
    <w:p w14:paraId="11557AE0" w14:textId="3F683070" w:rsidR="008E2EF8" w:rsidRPr="00D10C06" w:rsidRDefault="008E2EF8" w:rsidP="006124E4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B1715AD" w14:textId="15535EBE" w:rsidR="001850A6" w:rsidRPr="00D10C06" w:rsidRDefault="001850A6" w:rsidP="001850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wracam się z prośbą o wydanie duplikatu elektronicznej legitymacji studenckiej:</w:t>
      </w:r>
    </w:p>
    <w:p w14:paraId="0A978230" w14:textId="77777777" w:rsidR="001850A6" w:rsidRPr="00D10C06" w:rsidRDefault="001850A6" w:rsidP="001436D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72D4F4E4" w14:textId="089A834D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Imię i nazwisko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...</w:t>
      </w:r>
    </w:p>
    <w:p w14:paraId="6EC3CCA1" w14:textId="54ED01BE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Wydział</w:t>
      </w:r>
      <w:r w:rsidR="00AF2ACD" w:rsidRPr="00D10C06">
        <w:rPr>
          <w:rFonts w:eastAsia="Times New Roman" w:cstheme="minorHAnsi"/>
          <w:b/>
          <w:sz w:val="24"/>
          <w:szCs w:val="24"/>
          <w:lang w:eastAsia="pl-PL"/>
        </w:rPr>
        <w:t>/Oddział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p w14:paraId="688E3BCA" w14:textId="55ACAB38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Kierunek</w:t>
      </w:r>
      <w:r w:rsidR="00993F2D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0215CA09" w14:textId="0971009F" w:rsidR="004572DD" w:rsidRPr="00D10C06" w:rsidRDefault="004572DD" w:rsidP="00BE6C3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>Rok studiów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albumu</w:t>
      </w:r>
      <w:r w:rsidR="00993F2D" w:rsidRPr="00D10C0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D10C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18F45A84" w14:textId="77777777" w:rsidR="004572DD" w:rsidRPr="00D10C06" w:rsidRDefault="004572DD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448F7B8B" w14:textId="225D5191" w:rsidR="001850A6" w:rsidRPr="00D10C06" w:rsidRDefault="001850A6" w:rsidP="001850A6">
      <w:pPr>
        <w:spacing w:after="0" w:line="2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Jednocześnie oświadczam, że powodem złożenia wniosku 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 xml:space="preserve">o wydanie duplikatu elektronicznej legitymacji studenckiej </w:t>
      </w:r>
      <w:r w:rsidRPr="00D10C06">
        <w:rPr>
          <w:rFonts w:eastAsia="Times New Roman" w:cstheme="minorHAnsi"/>
          <w:sz w:val="24"/>
          <w:szCs w:val="24"/>
          <w:lang w:eastAsia="pl-PL"/>
        </w:rPr>
        <w:t>jest:</w:t>
      </w:r>
    </w:p>
    <w:p w14:paraId="4F8362E1" w14:textId="77777777" w:rsidR="001850A6" w:rsidRPr="00D10C06" w:rsidRDefault="001850A6" w:rsidP="001850A6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7E753457" w14:textId="77777777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niszczenie</w:t>
      </w:r>
    </w:p>
    <w:p w14:paraId="7165EF4E" w14:textId="7989F098" w:rsidR="001850A6" w:rsidRPr="00D10C06" w:rsidRDefault="001850A6" w:rsidP="001850A6">
      <w:pPr>
        <w:numPr>
          <w:ilvl w:val="0"/>
          <w:numId w:val="46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zagubienie / kradzież</w:t>
      </w:r>
    </w:p>
    <w:p w14:paraId="0D32071B" w14:textId="77777777" w:rsidR="001850A6" w:rsidRPr="00D10C06" w:rsidRDefault="001850A6" w:rsidP="001436DD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DDB7F09" w14:textId="26788B6F" w:rsidR="004572DD" w:rsidRPr="00D10C06" w:rsidRDefault="004572DD" w:rsidP="006124E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eastAsia="pl-PL"/>
        </w:rPr>
        <w:t>Uzasadnienie</w:t>
      </w:r>
      <w:r w:rsidR="00B82CD0" w:rsidRPr="00D10C06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6B0819" w:rsidRPr="00D10C06">
        <w:rPr>
          <w:rFonts w:eastAsia="Times New Roman" w:cstheme="minorHAnsi"/>
          <w:b/>
          <w:sz w:val="24"/>
          <w:szCs w:val="24"/>
          <w:lang w:eastAsia="pl-PL"/>
        </w:rPr>
        <w:t>*</w:t>
      </w:r>
    </w:p>
    <w:p w14:paraId="5D47828A" w14:textId="77777777" w:rsidR="00595BBD" w:rsidRPr="00D10C06" w:rsidRDefault="00906852" w:rsidP="00C16D8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1CDB159" w14:textId="714ACA80" w:rsidR="00906852" w:rsidRPr="00D10C06" w:rsidRDefault="00906852" w:rsidP="00C16D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AF2ACD" w:rsidRPr="00D10C06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75A54FA6" w14:textId="61ED9049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C69CB6" w14:textId="50F03025" w:rsidR="00A25903" w:rsidRPr="00D10C06" w:rsidRDefault="00A25903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Niniejsze oświadczenie jest podstawą do unieważnienia utraconej legitymacji.</w:t>
      </w:r>
      <w:r w:rsidR="00BE0C94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1E0A3" w14:textId="77777777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973DF3F" w14:textId="51095733" w:rsidR="00BE0C94" w:rsidRPr="00D10C06" w:rsidRDefault="00BE0C94" w:rsidP="00BE0C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>W przypadku odnalezienia ww. dokumentu zobowiązuję się do niezwłocznego zwrócenia go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>do</w:t>
      </w:r>
      <w:r w:rsidR="009D66D2" w:rsidRPr="00D10C06">
        <w:rPr>
          <w:rFonts w:eastAsia="Times New Roman" w:cstheme="minorHAnsi"/>
          <w:sz w:val="24"/>
          <w:szCs w:val="24"/>
          <w:lang w:eastAsia="pl-PL"/>
        </w:rPr>
        <w:t> </w:t>
      </w:r>
      <w:r w:rsidR="008E4F8F" w:rsidRPr="00D10C06">
        <w:rPr>
          <w:rFonts w:eastAsia="Times New Roman" w:cstheme="minorHAnsi"/>
          <w:sz w:val="24"/>
          <w:szCs w:val="24"/>
          <w:lang w:eastAsia="pl-PL"/>
        </w:rPr>
        <w:t xml:space="preserve">właściwej jednostki </w:t>
      </w:r>
      <w:r w:rsidR="00016C37" w:rsidRPr="00D10C06">
        <w:rPr>
          <w:rFonts w:eastAsia="Times New Roman" w:cstheme="minorHAnsi"/>
          <w:sz w:val="24"/>
          <w:szCs w:val="24"/>
          <w:lang w:eastAsia="pl-PL"/>
        </w:rPr>
        <w:t>obsługującej tok studiów</w:t>
      </w:r>
      <w:r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0CC9D797" w14:textId="77777777" w:rsidR="00993F2D" w:rsidRPr="00D10C06" w:rsidRDefault="00993F2D" w:rsidP="001436D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47D9370" w14:textId="1017CC84" w:rsidR="00BD2B81" w:rsidRPr="00D10C06" w:rsidRDefault="001850A6" w:rsidP="001436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eastAsia="pl-PL"/>
        </w:rPr>
        <w:t xml:space="preserve">Oświadczam 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ponadto</w:t>
      </w:r>
      <w:r w:rsidRPr="00D10C06">
        <w:rPr>
          <w:rFonts w:eastAsia="Times New Roman" w:cstheme="minorHAnsi"/>
          <w:sz w:val="24"/>
          <w:szCs w:val="24"/>
          <w:lang w:eastAsia="pl-PL"/>
        </w:rPr>
        <w:t>, że j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estem świadomy/</w:t>
      </w:r>
      <w:r w:rsidR="00993F2D" w:rsidRPr="00D10C06">
        <w:rPr>
          <w:rFonts w:eastAsia="Times New Roman" w:cstheme="minorHAnsi"/>
          <w:sz w:val="24"/>
          <w:szCs w:val="24"/>
          <w:lang w:eastAsia="pl-PL"/>
        </w:rPr>
        <w:t>-</w:t>
      </w:r>
      <w:r w:rsidR="00C2722C" w:rsidRPr="00D10C06">
        <w:rPr>
          <w:rFonts w:eastAsia="Times New Roman" w:cstheme="minorHAnsi"/>
          <w:sz w:val="24"/>
          <w:szCs w:val="24"/>
          <w:lang w:eastAsia="pl-PL"/>
        </w:rPr>
        <w:t>a, że ponoszę pełną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odpowiedzialność</w:t>
      </w:r>
      <w:r w:rsidR="006124E4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82CD0" w:rsidRPr="00D10C06">
        <w:rPr>
          <w:rFonts w:eastAsia="Times New Roman" w:cstheme="minorHAnsi"/>
          <w:sz w:val="24"/>
          <w:szCs w:val="24"/>
          <w:lang w:eastAsia="pl-PL"/>
        </w:rPr>
        <w:t>*</w:t>
      </w:r>
      <w:r w:rsidR="00BD2B81" w:rsidRPr="00D10C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677B" w:rsidRPr="00D10C06">
        <w:rPr>
          <w:rFonts w:eastAsia="Times New Roman" w:cstheme="minorHAnsi"/>
          <w:sz w:val="24"/>
          <w:szCs w:val="24"/>
          <w:lang w:eastAsia="pl-PL"/>
        </w:rPr>
        <w:t>za zgodność treści złożonego oświadczenia ze stanem faktycznym</w:t>
      </w:r>
      <w:r w:rsidR="00A25903" w:rsidRPr="00D10C06">
        <w:rPr>
          <w:rFonts w:eastAsia="Times New Roman" w:cstheme="minorHAnsi"/>
          <w:sz w:val="24"/>
          <w:szCs w:val="24"/>
          <w:lang w:eastAsia="pl-PL"/>
        </w:rPr>
        <w:t>.</w:t>
      </w:r>
    </w:p>
    <w:p w14:paraId="330610FE" w14:textId="17579847" w:rsidR="004572DD" w:rsidRPr="00D10C06" w:rsidRDefault="004572DD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51571B7" w14:textId="77777777" w:rsidR="008E2EF8" w:rsidRPr="00D10C06" w:rsidRDefault="008E2EF8" w:rsidP="001436DD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0AC6AFC7" w14:textId="658702F9" w:rsidR="004572DD" w:rsidRPr="00D10C06" w:rsidRDefault="00603EFF" w:rsidP="001436D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..</w:t>
      </w:r>
      <w:r w:rsidR="002E62F3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.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D06271" w:rsidRPr="00D10C06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..</w:t>
      </w:r>
    </w:p>
    <w:p w14:paraId="03520E0F" w14:textId="2B2D09E7" w:rsidR="004572DD" w:rsidRPr="00D10C06" w:rsidRDefault="004572DD" w:rsidP="00AC04F2">
      <w:pPr>
        <w:spacing w:after="0" w:line="240" w:lineRule="auto"/>
        <w:ind w:right="707"/>
        <w:jc w:val="right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 i </w:t>
      </w:r>
      <w:r w:rsidR="00AC04F2" w:rsidRPr="00D10C06">
        <w:rPr>
          <w:rFonts w:eastAsia="Times New Roman" w:cstheme="minorHAnsi"/>
          <w:bCs/>
          <w:i/>
          <w:iCs/>
          <w:lang w:eastAsia="pl-PL"/>
        </w:rPr>
        <w:t xml:space="preserve">czytelny </w:t>
      </w:r>
      <w:r w:rsidRPr="00D10C06">
        <w:rPr>
          <w:rFonts w:eastAsia="Times New Roman" w:cstheme="minorHAnsi"/>
          <w:bCs/>
          <w:i/>
          <w:iCs/>
          <w:lang w:eastAsia="pl-PL"/>
        </w:rPr>
        <w:t>podpis studenta)</w:t>
      </w:r>
    </w:p>
    <w:p w14:paraId="4EF4D0A2" w14:textId="77777777" w:rsidR="009D66D2" w:rsidRPr="00D10C06" w:rsidRDefault="009D66D2" w:rsidP="001850A6">
      <w:pPr>
        <w:spacing w:after="0" w:line="240" w:lineRule="auto"/>
        <w:rPr>
          <w:rFonts w:eastAsia="Times New Roman" w:cstheme="minorHAnsi"/>
          <w:bCs/>
          <w:i/>
          <w:iCs/>
          <w:sz w:val="14"/>
          <w:szCs w:val="14"/>
          <w:lang w:eastAsia="pl-PL"/>
        </w:rPr>
      </w:pPr>
    </w:p>
    <w:p w14:paraId="48394A30" w14:textId="0F88510F" w:rsidR="004572DD" w:rsidRPr="00D10C06" w:rsidRDefault="00603EFF" w:rsidP="009D66D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</w:t>
      </w:r>
      <w:r w:rsidR="002533C0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</w:t>
      </w:r>
      <w:r w:rsidR="004572DD" w:rsidRPr="00D10C06">
        <w:rPr>
          <w:rFonts w:eastAsia="Times New Roman" w:cstheme="minorHAnsi"/>
          <w:bCs/>
          <w:sz w:val="24"/>
          <w:szCs w:val="24"/>
          <w:lang w:eastAsia="pl-PL"/>
        </w:rPr>
        <w:t>………………………</w:t>
      </w:r>
    </w:p>
    <w:p w14:paraId="54715F1D" w14:textId="77777777" w:rsidR="009D66D2" w:rsidRPr="00D10C06" w:rsidRDefault="004572DD" w:rsidP="009D66D2">
      <w:pPr>
        <w:spacing w:after="0" w:line="240" w:lineRule="auto"/>
        <w:ind w:firstLine="709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(</w:t>
      </w:r>
      <w:r w:rsidR="009D66D2" w:rsidRPr="00D10C06">
        <w:rPr>
          <w:rFonts w:eastAsia="Times New Roman" w:cstheme="minorHAnsi"/>
          <w:bCs/>
          <w:i/>
          <w:iCs/>
          <w:lang w:eastAsia="pl-PL"/>
        </w:rPr>
        <w:t xml:space="preserve">data, </w:t>
      </w:r>
      <w:r w:rsidRPr="00D10C06">
        <w:rPr>
          <w:rFonts w:eastAsia="Times New Roman" w:cstheme="minorHAnsi"/>
          <w:bCs/>
          <w:i/>
          <w:iCs/>
          <w:lang w:eastAsia="pl-PL"/>
        </w:rPr>
        <w:t>pieczęć imienna</w:t>
      </w:r>
      <w:r w:rsidR="000D214C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D10C06">
        <w:rPr>
          <w:rFonts w:eastAsia="Times New Roman" w:cstheme="minorHAnsi"/>
          <w:bCs/>
          <w:i/>
          <w:iCs/>
          <w:lang w:eastAsia="pl-PL"/>
        </w:rPr>
        <w:t>i podpis pracownika</w:t>
      </w:r>
      <w:r w:rsidR="00603EFF" w:rsidRPr="00D10C06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2FE711A2" w14:textId="359C9E4A" w:rsidR="002E62F3" w:rsidRPr="00D10C06" w:rsidRDefault="00603EFF" w:rsidP="009D66D2">
      <w:pPr>
        <w:spacing w:after="0" w:line="240" w:lineRule="auto"/>
        <w:ind w:firstLine="1418"/>
        <w:rPr>
          <w:rFonts w:eastAsia="Times New Roman" w:cstheme="minorHAnsi"/>
          <w:bCs/>
          <w:i/>
          <w:iCs/>
          <w:lang w:eastAsia="pl-PL"/>
        </w:rPr>
      </w:pPr>
      <w:r w:rsidRPr="00D10C06">
        <w:rPr>
          <w:rFonts w:eastAsia="Times New Roman" w:cstheme="minorHAnsi"/>
          <w:bCs/>
          <w:i/>
          <w:iCs/>
          <w:lang w:eastAsia="pl-PL"/>
        </w:rPr>
        <w:t>przyjmującego wniosek</w:t>
      </w:r>
      <w:r w:rsidR="004572DD" w:rsidRPr="00D10C06">
        <w:rPr>
          <w:rFonts w:eastAsia="Times New Roman" w:cstheme="minorHAnsi"/>
          <w:bCs/>
          <w:i/>
          <w:iCs/>
          <w:lang w:eastAsia="pl-PL"/>
        </w:rPr>
        <w:t>)</w:t>
      </w:r>
    </w:p>
    <w:p w14:paraId="528E4AB1" w14:textId="77777777" w:rsidR="009D66D2" w:rsidRPr="00D10C06" w:rsidRDefault="009D66D2" w:rsidP="002623BE">
      <w:pPr>
        <w:spacing w:after="0" w:line="240" w:lineRule="auto"/>
        <w:rPr>
          <w:rStyle w:val="markedcontent"/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31C5E121" w14:textId="6B366C2C" w:rsidR="00A82A5C" w:rsidRPr="00D10C06" w:rsidRDefault="002E62F3" w:rsidP="002623BE">
      <w:pPr>
        <w:spacing w:after="0" w:line="240" w:lineRule="auto"/>
        <w:rPr>
          <w:rStyle w:val="markedcontent"/>
          <w:rFonts w:cstheme="minorHAnsi"/>
          <w:sz w:val="16"/>
          <w:szCs w:val="16"/>
        </w:rPr>
      </w:pPr>
      <w:r w:rsidRPr="00D10C06">
        <w:rPr>
          <w:rStyle w:val="markedcontent"/>
          <w:rFonts w:cstheme="minorHAnsi"/>
          <w:sz w:val="16"/>
          <w:szCs w:val="16"/>
        </w:rPr>
        <w:t>________________________________________</w:t>
      </w:r>
      <w:r w:rsidR="00A70B9D" w:rsidRPr="00D10C06">
        <w:rPr>
          <w:rStyle w:val="markedcontent"/>
          <w:rFonts w:cstheme="minorHAnsi"/>
          <w:sz w:val="16"/>
          <w:szCs w:val="16"/>
        </w:rPr>
        <w:t>_______________</w:t>
      </w:r>
    </w:p>
    <w:p w14:paraId="301A6518" w14:textId="6E63117F" w:rsidR="00603EFF" w:rsidRPr="00746F3F" w:rsidRDefault="00603EFF" w:rsidP="001436DD">
      <w:pPr>
        <w:spacing w:after="0" w:line="240" w:lineRule="auto"/>
        <w:jc w:val="both"/>
        <w:rPr>
          <w:rStyle w:val="markedcontent"/>
          <w:rFonts w:cstheme="minorHAnsi"/>
        </w:rPr>
      </w:pPr>
      <w:r w:rsidRPr="00746F3F">
        <w:rPr>
          <w:rStyle w:val="markedcontent"/>
          <w:rFonts w:cstheme="minorHAnsi"/>
        </w:rPr>
        <w:t xml:space="preserve">* </w:t>
      </w:r>
      <w:r w:rsidR="006B0819" w:rsidRPr="00746F3F">
        <w:rPr>
          <w:rStyle w:val="markedcontent"/>
          <w:rFonts w:cstheme="minorHAnsi"/>
        </w:rPr>
        <w:t xml:space="preserve">W przypadku </w:t>
      </w:r>
      <w:r w:rsidR="008E4F8F" w:rsidRPr="00746F3F">
        <w:rPr>
          <w:rStyle w:val="markedcontent"/>
          <w:rFonts w:cstheme="minorHAnsi"/>
        </w:rPr>
        <w:t>zagubienia lub kradzieży n</w:t>
      </w:r>
      <w:r w:rsidRPr="00746F3F">
        <w:rPr>
          <w:rStyle w:val="markedcontent"/>
          <w:rFonts w:cstheme="minorHAnsi"/>
        </w:rPr>
        <w:t xml:space="preserve">ależy wskazać okoliczności </w:t>
      </w:r>
      <w:r w:rsidR="008E4F8F" w:rsidRPr="00746F3F">
        <w:rPr>
          <w:rStyle w:val="markedcontent"/>
        </w:rPr>
        <w:t>sprawy</w:t>
      </w:r>
      <w:r w:rsidRPr="00746F3F">
        <w:rPr>
          <w:rStyle w:val="markedcontent"/>
        </w:rPr>
        <w:t>, w tym datę i miejsce stwierdzenia utraty legitymacji.</w:t>
      </w:r>
    </w:p>
    <w:p w14:paraId="510B9616" w14:textId="5BC77E54" w:rsidR="004572DD" w:rsidRPr="00D10C06" w:rsidRDefault="00603EFF" w:rsidP="001436DD">
      <w:pPr>
        <w:spacing w:after="0" w:line="240" w:lineRule="auto"/>
        <w:jc w:val="both"/>
        <w:rPr>
          <w:rStyle w:val="markedcontent"/>
          <w:rFonts w:cstheme="minorHAnsi"/>
          <w:sz w:val="18"/>
          <w:szCs w:val="18"/>
        </w:rPr>
      </w:pPr>
      <w:r w:rsidRPr="00746F3F">
        <w:rPr>
          <w:rStyle w:val="markedcontent"/>
          <w:rFonts w:cstheme="minorHAnsi"/>
        </w:rPr>
        <w:t>**</w:t>
      </w:r>
      <w:r w:rsidR="00B82CD0" w:rsidRPr="00746F3F">
        <w:rPr>
          <w:rStyle w:val="markedcontent"/>
          <w:rFonts w:cstheme="minorHAnsi"/>
        </w:rPr>
        <w:t xml:space="preserve"> </w:t>
      </w:r>
      <w:r w:rsidR="00D06271" w:rsidRPr="00746F3F">
        <w:rPr>
          <w:rStyle w:val="markedcontent"/>
          <w:rFonts w:cstheme="minorHAnsi"/>
        </w:rPr>
        <w:t>Zgodnie z art. 75 § 2 K</w:t>
      </w:r>
      <w:r w:rsidR="006124E4" w:rsidRPr="00746F3F">
        <w:rPr>
          <w:rStyle w:val="markedcontent"/>
          <w:rFonts w:cstheme="minorHAnsi"/>
        </w:rPr>
        <w:t xml:space="preserve">odeksu postepowania </w:t>
      </w:r>
      <w:r w:rsidR="00B82CD0" w:rsidRPr="00746F3F">
        <w:rPr>
          <w:rStyle w:val="markedcontent"/>
          <w:rFonts w:cstheme="minorHAnsi"/>
        </w:rPr>
        <w:t>a</w:t>
      </w:r>
      <w:r w:rsidR="006124E4" w:rsidRPr="00746F3F">
        <w:rPr>
          <w:rStyle w:val="markedcontent"/>
          <w:rFonts w:cstheme="minorHAnsi"/>
        </w:rPr>
        <w:t>dministracyjnego:</w:t>
      </w:r>
      <w:r w:rsidR="00D06271" w:rsidRPr="00746F3F">
        <w:rPr>
          <w:rStyle w:val="markedcontent"/>
          <w:rFonts w:cstheme="minorHAnsi"/>
        </w:rPr>
        <w:t xml:space="preserve"> </w:t>
      </w:r>
      <w:r w:rsidR="006124E4" w:rsidRPr="00746F3F">
        <w:rPr>
          <w:rStyle w:val="markedcontent"/>
          <w:rFonts w:cstheme="minorHAnsi"/>
        </w:rPr>
        <w:t>„</w:t>
      </w:r>
      <w:r w:rsidR="00D06271" w:rsidRPr="00746F3F">
        <w:rPr>
          <w:rStyle w:val="markedcontent"/>
          <w:rFonts w:cstheme="minorHAnsi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="006124E4" w:rsidRPr="00746F3F">
        <w:rPr>
          <w:rStyle w:val="markedcontent"/>
          <w:rFonts w:cstheme="minorHAnsi"/>
        </w:rPr>
        <w:t>”.</w:t>
      </w:r>
    </w:p>
    <w:sectPr w:rsidR="004572DD" w:rsidRPr="00D10C06" w:rsidSect="00746F3F">
      <w:headerReference w:type="default" r:id="rId12"/>
      <w:footerReference w:type="even" r:id="rId13"/>
      <w:pgSz w:w="11906" w:h="16838"/>
      <w:pgMar w:top="993" w:right="1134" w:bottom="1134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3421" w14:textId="77777777" w:rsidR="00F52743" w:rsidRDefault="00F52743" w:rsidP="00541D3C">
      <w:pPr>
        <w:spacing w:after="0" w:line="240" w:lineRule="auto"/>
      </w:pPr>
      <w:r>
        <w:separator/>
      </w:r>
    </w:p>
  </w:endnote>
  <w:endnote w:type="continuationSeparator" w:id="0">
    <w:p w14:paraId="68F11D7A" w14:textId="77777777" w:rsidR="00F52743" w:rsidRDefault="00F52743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09E8" w14:textId="6FEA9647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F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66EB7" w14:textId="77777777" w:rsidR="00F52743" w:rsidRDefault="00F52743" w:rsidP="00541D3C">
      <w:pPr>
        <w:spacing w:after="0" w:line="240" w:lineRule="auto"/>
      </w:pPr>
      <w:r>
        <w:separator/>
      </w:r>
    </w:p>
  </w:footnote>
  <w:footnote w:type="continuationSeparator" w:id="0">
    <w:p w14:paraId="07E009AA" w14:textId="77777777" w:rsidR="00F52743" w:rsidRDefault="00F52743" w:rsidP="005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A52B0" w14:textId="7B708C7F" w:rsidR="00BF5BD0" w:rsidRPr="00603EFF" w:rsidRDefault="00BF5BD0">
    <w:pPr>
      <w:pStyle w:val="Nagwek"/>
    </w:pPr>
  </w:p>
  <w:p w14:paraId="7C135FBB" w14:textId="77777777" w:rsidR="00C145A7" w:rsidRPr="00BF5BD0" w:rsidRDefault="00C145A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2"/>
  </w:num>
  <w:num w:numId="6">
    <w:abstractNumId w:val="39"/>
  </w:num>
  <w:num w:numId="7">
    <w:abstractNumId w:val="15"/>
  </w:num>
  <w:num w:numId="8">
    <w:abstractNumId w:val="38"/>
  </w:num>
  <w:num w:numId="9">
    <w:abstractNumId w:val="20"/>
  </w:num>
  <w:num w:numId="10">
    <w:abstractNumId w:val="36"/>
  </w:num>
  <w:num w:numId="11">
    <w:abstractNumId w:val="43"/>
  </w:num>
  <w:num w:numId="12">
    <w:abstractNumId w:val="27"/>
  </w:num>
  <w:num w:numId="13">
    <w:abstractNumId w:val="37"/>
  </w:num>
  <w:num w:numId="14">
    <w:abstractNumId w:val="3"/>
  </w:num>
  <w:num w:numId="15">
    <w:abstractNumId w:val="45"/>
  </w:num>
  <w:num w:numId="16">
    <w:abstractNumId w:val="41"/>
  </w:num>
  <w:num w:numId="17">
    <w:abstractNumId w:val="31"/>
  </w:num>
  <w:num w:numId="18">
    <w:abstractNumId w:val="24"/>
  </w:num>
  <w:num w:numId="19">
    <w:abstractNumId w:val="29"/>
  </w:num>
  <w:num w:numId="20">
    <w:abstractNumId w:val="40"/>
  </w:num>
  <w:num w:numId="21">
    <w:abstractNumId w:val="19"/>
  </w:num>
  <w:num w:numId="22">
    <w:abstractNumId w:val="32"/>
  </w:num>
  <w:num w:numId="23">
    <w:abstractNumId w:val="34"/>
  </w:num>
  <w:num w:numId="24">
    <w:abstractNumId w:val="5"/>
  </w:num>
  <w:num w:numId="25">
    <w:abstractNumId w:val="44"/>
  </w:num>
  <w:num w:numId="26">
    <w:abstractNumId w:val="22"/>
  </w:num>
  <w:num w:numId="27">
    <w:abstractNumId w:val="8"/>
  </w:num>
  <w:num w:numId="28">
    <w:abstractNumId w:val="2"/>
  </w:num>
  <w:num w:numId="29">
    <w:abstractNumId w:val="14"/>
  </w:num>
  <w:num w:numId="30">
    <w:abstractNumId w:val="18"/>
  </w:num>
  <w:num w:numId="31">
    <w:abstractNumId w:val="11"/>
  </w:num>
  <w:num w:numId="32">
    <w:abstractNumId w:val="26"/>
  </w:num>
  <w:num w:numId="33">
    <w:abstractNumId w:val="10"/>
  </w:num>
  <w:num w:numId="34">
    <w:abstractNumId w:val="35"/>
  </w:num>
  <w:num w:numId="35">
    <w:abstractNumId w:val="4"/>
  </w:num>
  <w:num w:numId="36">
    <w:abstractNumId w:val="23"/>
  </w:num>
  <w:num w:numId="37">
    <w:abstractNumId w:val="0"/>
  </w:num>
  <w:num w:numId="38">
    <w:abstractNumId w:val="25"/>
  </w:num>
  <w:num w:numId="39">
    <w:abstractNumId w:val="28"/>
  </w:num>
  <w:num w:numId="40">
    <w:abstractNumId w:val="33"/>
  </w:num>
  <w:num w:numId="41">
    <w:abstractNumId w:val="30"/>
  </w:num>
  <w:num w:numId="42">
    <w:abstractNumId w:val="9"/>
  </w:num>
  <w:num w:numId="43">
    <w:abstractNumId w:val="17"/>
  </w:num>
  <w:num w:numId="44">
    <w:abstractNumId w:val="21"/>
  </w:num>
  <w:num w:numId="45">
    <w:abstractNumId w:val="13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31204"/>
    <w:rsid w:val="00033598"/>
    <w:rsid w:val="00036FE7"/>
    <w:rsid w:val="00037A92"/>
    <w:rsid w:val="000407F2"/>
    <w:rsid w:val="00044A24"/>
    <w:rsid w:val="00050F80"/>
    <w:rsid w:val="00053E5D"/>
    <w:rsid w:val="00054194"/>
    <w:rsid w:val="0006252A"/>
    <w:rsid w:val="00065DFE"/>
    <w:rsid w:val="000677A9"/>
    <w:rsid w:val="00071D75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22977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D4FE8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2EFF"/>
    <w:rsid w:val="00DE1A0C"/>
    <w:rsid w:val="00DE4387"/>
    <w:rsid w:val="00DE5DED"/>
    <w:rsid w:val="00DF0AD3"/>
    <w:rsid w:val="00DF712D"/>
    <w:rsid w:val="00E0020E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2743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B2F5-6C9B-46EA-85EC-F0661550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4.xml><?xml version="1.0" encoding="utf-8"?>
<ds:datastoreItem xmlns:ds="http://schemas.openxmlformats.org/officeDocument/2006/customXml" ds:itemID="{0AF5157A-75D0-4644-870C-95DAC5C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socka</dc:creator>
  <cp:keywords/>
  <dc:description/>
  <cp:lastModifiedBy>Joanna Słoniowska</cp:lastModifiedBy>
  <cp:revision>2</cp:revision>
  <cp:lastPrinted>2022-11-24T13:38:00Z</cp:lastPrinted>
  <dcterms:created xsi:type="dcterms:W3CDTF">2022-11-29T10:18:00Z</dcterms:created>
  <dcterms:modified xsi:type="dcterms:W3CDTF">2022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